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5E9D" w14:textId="77777777" w:rsidR="007303E8" w:rsidRPr="007303E8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BF5509">
        <w:rPr>
          <w:rFonts w:ascii="Times New Roman" w:hAnsi="Times New Roman" w:cs="Times New Roman"/>
          <w:b/>
          <w:bCs/>
          <w:sz w:val="26"/>
          <w:szCs w:val="26"/>
          <w:lang w:val="ru-RU"/>
        </w:rPr>
        <w:t>Октябрь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 Змеиногорского района</w:t>
      </w:r>
    </w:p>
    <w:p w14:paraId="75687E7B" w14:textId="77777777" w:rsidR="007303E8" w:rsidRPr="007303E8" w:rsidRDefault="007303E8" w:rsidP="007303E8">
      <w:pPr>
        <w:keepNext/>
        <w:jc w:val="center"/>
        <w:outlineLvl w:val="8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44C91F88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CB7F24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03D9870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1D262D" w14:textId="68068D5E"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7E3DFA">
        <w:rPr>
          <w:rFonts w:ascii="Times New Roman" w:hAnsi="Times New Roman" w:cs="Times New Roman"/>
          <w:sz w:val="24"/>
          <w:szCs w:val="24"/>
          <w:lang w:val="ru-RU"/>
        </w:rPr>
        <w:t>19.12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№ </w:t>
      </w:r>
      <w:r w:rsidR="007E3DFA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п. Октябрьский</w:t>
      </w:r>
    </w:p>
    <w:p w14:paraId="384E6D02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3B8A557" w14:textId="77777777"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4DABDC9C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53B3CFD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822B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9 Положения «О бюджетном процессе и финансовом контроле в муниципальном образовании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5C9F9A76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14:paraId="71F597ED" w14:textId="77777777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14:paraId="75D250FC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79D75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D473849" w14:textId="5FEF904B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472F7">
        <w:rPr>
          <w:rFonts w:ascii="Times New Roman" w:hAnsi="Times New Roman" w:cs="Times New Roman"/>
          <w:sz w:val="24"/>
          <w:szCs w:val="24"/>
          <w:lang w:val="ru-RU"/>
        </w:rPr>
        <w:t>Н.Н. Фролова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047493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74EFCDAF" w14:textId="77777777" w:rsidR="00E70288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</w:p>
    <w:p w14:paraId="39D1D220" w14:textId="69D3945E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4176E01B" w14:textId="5C915928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7E3DFA">
        <w:rPr>
          <w:rFonts w:ascii="Times New Roman" w:hAnsi="Times New Roman" w:cs="Times New Roman"/>
          <w:sz w:val="24"/>
          <w:szCs w:val="24"/>
          <w:lang w:val="ru-RU"/>
        </w:rPr>
        <w:t>19.12.2022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37A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7E3DFA">
        <w:rPr>
          <w:rFonts w:ascii="Times New Roman" w:hAnsi="Times New Roman" w:cs="Times New Roman"/>
          <w:sz w:val="24"/>
          <w:szCs w:val="24"/>
          <w:lang w:val="ru-RU"/>
        </w:rPr>
        <w:t xml:space="preserve"> 35</w:t>
      </w:r>
    </w:p>
    <w:p w14:paraId="0880346B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67A0B9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8DA75B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5A3934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14:paraId="5051765A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F15BD98" w14:textId="77777777" w:rsidR="004D234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60363B47" w14:textId="0C1790AC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1. Внести в решение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т 20.12.2021 № 34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BF5509">
        <w:rPr>
          <w:rFonts w:ascii="Times New Roman" w:hAnsi="Times New Roman" w:cs="Times New Roman"/>
          <w:sz w:val="24"/>
          <w:szCs w:val="24"/>
          <w:lang w:val="ru-RU"/>
        </w:rPr>
        <w:t>Октябрь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1 год» следующие изменения:</w:t>
      </w:r>
    </w:p>
    <w:p w14:paraId="1B8CF1CE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14:paraId="09252B9B" w14:textId="2A3D489E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 xml:space="preserve"> 813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40B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EC333F">
        <w:rPr>
          <w:rFonts w:ascii="Times New Roman" w:hAnsi="Times New Roman" w:cs="Times New Roman"/>
          <w:sz w:val="24"/>
          <w:szCs w:val="24"/>
          <w:lang w:val="ru-RU"/>
        </w:rPr>
        <w:t xml:space="preserve"> оставить без изменения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, сумму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6F4D">
        <w:rPr>
          <w:rFonts w:ascii="Times New Roman" w:hAnsi="Times New Roman" w:cs="Times New Roman"/>
          <w:sz w:val="24"/>
          <w:szCs w:val="24"/>
          <w:lang w:val="ru-RU"/>
        </w:rPr>
        <w:t> 994 1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EC33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2340">
        <w:rPr>
          <w:rFonts w:ascii="Times New Roman" w:hAnsi="Times New Roman" w:cs="Times New Roman"/>
          <w:sz w:val="24"/>
          <w:szCs w:val="24"/>
          <w:lang w:val="ru-RU"/>
        </w:rPr>
        <w:t>заменить на сумму «3 002 300 руб.»</w:t>
      </w:r>
      <w:r w:rsidR="00EC333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2067C86" w14:textId="3AE53E08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961B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A206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0340C">
        <w:rPr>
          <w:rFonts w:ascii="Times New Roman" w:hAnsi="Times New Roman" w:cs="Times New Roman"/>
          <w:sz w:val="24"/>
          <w:szCs w:val="24"/>
          <w:lang w:val="ru-RU"/>
        </w:rPr>
        <w:t>60 812</w:t>
      </w:r>
      <w:r w:rsidR="00CF540B">
        <w:rPr>
          <w:rFonts w:ascii="Times New Roman" w:hAnsi="Times New Roman" w:cs="Times New Roman"/>
          <w:sz w:val="24"/>
          <w:szCs w:val="24"/>
          <w:lang w:val="ru-RU"/>
        </w:rPr>
        <w:t xml:space="preserve">,39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руб.»</w:t>
      </w:r>
      <w:r w:rsidR="00EC333F">
        <w:rPr>
          <w:rFonts w:ascii="Times New Roman" w:hAnsi="Times New Roman" w:cs="Times New Roman"/>
          <w:sz w:val="24"/>
          <w:szCs w:val="24"/>
          <w:lang w:val="ru-RU"/>
        </w:rPr>
        <w:t xml:space="preserve"> оставить без изменения</w:t>
      </w:r>
      <w:r w:rsidR="00CA22A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E408C0" w14:textId="594E8832" w:rsidR="00CA22A9" w:rsidRPr="008756A0" w:rsidRDefault="00CA22A9" w:rsidP="00CA22A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сумм</w:t>
      </w:r>
      <w:r w:rsidR="00ED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>47 512,39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ED5BA2">
        <w:rPr>
          <w:rFonts w:ascii="Times New Roman" w:hAnsi="Times New Roman" w:cs="Times New Roman"/>
          <w:sz w:val="24"/>
          <w:szCs w:val="24"/>
          <w:lang w:val="ru-RU"/>
        </w:rPr>
        <w:t xml:space="preserve"> без 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30B97E" w14:textId="77777777" w:rsidR="00CA22A9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CA22A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CA22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A22A9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CA22A9" w:rsidRPr="00BA6309" w14:paraId="0951EA7C" w14:textId="77777777" w:rsidTr="00C92FC0">
        <w:tc>
          <w:tcPr>
            <w:tcW w:w="2500" w:type="pct"/>
          </w:tcPr>
          <w:p w14:paraId="5848E778" w14:textId="77777777" w:rsidR="00CA22A9" w:rsidRPr="008F399A" w:rsidRDefault="00CA22A9" w:rsidP="00C92FC0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7FE4D87B" w14:textId="77777777" w:rsidR="00CA22A9" w:rsidRPr="00BA6309" w:rsidRDefault="00CA22A9" w:rsidP="00C92FC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CA22A9" w:rsidRPr="00BA6309" w14:paraId="7ED689A7" w14:textId="77777777" w:rsidTr="00C92FC0">
        <w:tc>
          <w:tcPr>
            <w:tcW w:w="2500" w:type="pct"/>
          </w:tcPr>
          <w:p w14:paraId="269D5E01" w14:textId="77777777" w:rsidR="00CA22A9" w:rsidRPr="00BA6309" w:rsidRDefault="00CA22A9" w:rsidP="00C92F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E2C26B9" w14:textId="77777777" w:rsidR="00CA22A9" w:rsidRPr="00BA6309" w:rsidRDefault="00CA22A9" w:rsidP="00C92FC0">
            <w:pPr>
              <w:ind w:left="852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7E3DFA" w14:paraId="42ED987F" w14:textId="77777777" w:rsidTr="00C92FC0">
        <w:tc>
          <w:tcPr>
            <w:tcW w:w="2500" w:type="pct"/>
          </w:tcPr>
          <w:p w14:paraId="076BD504" w14:textId="77777777" w:rsidR="00CA22A9" w:rsidRPr="00BA6309" w:rsidRDefault="00CA22A9" w:rsidP="00C92FC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4ED7ABFB" w14:textId="77777777" w:rsidR="00CA22A9" w:rsidRPr="00BA6309" w:rsidRDefault="00CA22A9" w:rsidP="00CA22A9">
            <w:pPr>
              <w:spacing w:after="0"/>
              <w:ind w:left="852"/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</w:tc>
      </w:tr>
    </w:tbl>
    <w:p w14:paraId="30001196" w14:textId="77777777" w:rsidR="00CA22A9" w:rsidRDefault="00CA22A9" w:rsidP="00CA22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AF6BFB" w14:textId="77777777" w:rsidR="00CA22A9" w:rsidRPr="00BA6309" w:rsidRDefault="00CA22A9" w:rsidP="00CA22A9">
      <w:pPr>
        <w:jc w:val="center"/>
        <w:rPr>
          <w:sz w:val="24"/>
          <w:szCs w:val="24"/>
          <w:lang w:val="ru-RU"/>
        </w:rPr>
      </w:pPr>
      <w:r w:rsidRPr="00BA6309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2 год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20"/>
        <w:gridCol w:w="1824"/>
      </w:tblGrid>
      <w:tr w:rsidR="00CA22A9" w:rsidRPr="00BA6309" w14:paraId="55B653ED" w14:textId="77777777" w:rsidTr="00C92FC0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E3069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23F6C7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BEE079" w14:textId="77777777" w:rsidR="00CA22A9" w:rsidRPr="00BA6309" w:rsidRDefault="00CA22A9" w:rsidP="00C92FC0">
            <w:pPr>
              <w:jc w:val="center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CA22A9" w:rsidRPr="00BA6309" w14:paraId="40ABFE81" w14:textId="77777777" w:rsidTr="00C92FC0">
        <w:tc>
          <w:tcPr>
            <w:tcW w:w="1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BEA05C" w14:textId="77777777" w:rsidR="00CA22A9" w:rsidRPr="00BA6309" w:rsidRDefault="00CA22A9" w:rsidP="00C92FC0">
            <w:pPr>
              <w:jc w:val="center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10 0000</w:t>
            </w:r>
          </w:p>
        </w:tc>
        <w:tc>
          <w:tcPr>
            <w:tcW w:w="26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1ACD88" w14:textId="77777777" w:rsidR="00CA22A9" w:rsidRPr="00BA6309" w:rsidRDefault="00CA22A9" w:rsidP="00C92FC0">
            <w:pPr>
              <w:jc w:val="left"/>
              <w:rPr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4B814B" w14:textId="77777777" w:rsidR="00CA22A9" w:rsidRPr="00BA6309" w:rsidRDefault="00CA22A9" w:rsidP="00C92F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 512,39»</w:t>
            </w:r>
          </w:p>
        </w:tc>
      </w:tr>
    </w:tbl>
    <w:p w14:paraId="214F66B1" w14:textId="77777777" w:rsidR="00CA22A9" w:rsidRDefault="00CA22A9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7E23673E" w14:textId="77777777" w:rsidR="00FE1A54" w:rsidRDefault="00CA22A9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2F3CB8A6" w14:textId="77777777" w:rsidR="00FE1A54" w:rsidRPr="00560F24" w:rsidRDefault="00FE1A54" w:rsidP="00B1035B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73692906"/>
      <w:r w:rsidRPr="00560F24">
        <w:rPr>
          <w:rFonts w:ascii="Times New Roman" w:hAnsi="Times New Roman" w:cs="Times New Roman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432F6F64" w14:textId="77777777" w:rsidTr="00C92FC0">
        <w:tc>
          <w:tcPr>
            <w:tcW w:w="2500" w:type="pct"/>
          </w:tcPr>
          <w:bookmarkEnd w:id="0"/>
          <w:p w14:paraId="47848D59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7E3DFA" w14:paraId="0146AA4B" w14:textId="77777777" w:rsidTr="00C92FC0">
        <w:tc>
          <w:tcPr>
            <w:tcW w:w="2500" w:type="pct"/>
          </w:tcPr>
          <w:p w14:paraId="0DD123ED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2B5BF159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19058818" w14:textId="179CE44F" w:rsidR="00E70288" w:rsidRPr="00FE1A54" w:rsidRDefault="00FE1A54" w:rsidP="00E702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276"/>
        <w:gridCol w:w="1843"/>
      </w:tblGrid>
      <w:tr w:rsidR="00CE045C" w:rsidRPr="00CE045C" w14:paraId="6AB41CBE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A55EF67" w14:textId="77777777" w:rsid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436E2042" w14:textId="3214FDB6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85738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96F7FA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CE045C" w:rsidRPr="00CE045C" w14:paraId="3A2EF301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1ABF86A8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DA882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56560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CE045C" w:rsidRPr="00CE045C" w14:paraId="75AA0889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362D4A80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8FE1E0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D90BE4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94 344,37</w:t>
            </w:r>
          </w:p>
        </w:tc>
      </w:tr>
      <w:tr w:rsidR="00CE045C" w:rsidRPr="00CE045C" w14:paraId="6A62CB51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17167764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EF0879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24FF4C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CE045C" w:rsidRPr="00CE045C" w14:paraId="06117367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B1ED1EB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680901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2E1CBD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95 000,62</w:t>
            </w:r>
          </w:p>
        </w:tc>
      </w:tr>
      <w:tr w:rsidR="00CE045C" w:rsidRPr="00CE045C" w14:paraId="2AA714AB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684E9BE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80820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2C6EE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CE045C" w:rsidRPr="00CE045C" w14:paraId="5065AE6B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6D0B6EA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062431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A76F4D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CE045C" w:rsidRPr="00CE045C" w14:paraId="0B8E0530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7E129B7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A526F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0936F4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753,58</w:t>
            </w:r>
          </w:p>
        </w:tc>
      </w:tr>
      <w:tr w:rsidR="00CE045C" w:rsidRPr="00CE045C" w14:paraId="65EDB3E1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269AE0B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46D143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D6B51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E045C" w:rsidRPr="00CE045C" w14:paraId="3154429F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6B1AA2FD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EBC57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031BF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CE045C" w:rsidRPr="00CE045C" w14:paraId="66BE5C22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088CA595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8F41D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79ABBD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CE045C" w:rsidRPr="00CE045C" w14:paraId="018B3645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2FE16276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8B2819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8E421E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CE045C" w:rsidRPr="00CE045C" w14:paraId="0A7501FF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54AD9F7A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CBDDD2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097FB4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CE045C" w:rsidRPr="00CE045C" w14:paraId="366726CD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45DA52CD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A76108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425297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CE045C" w:rsidRPr="00CE045C" w14:paraId="61D755CA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2E4845F0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AFDC42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A1A22C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99 276,01</w:t>
            </w:r>
          </w:p>
        </w:tc>
      </w:tr>
      <w:tr w:rsidR="00CE045C" w:rsidRPr="00CE045C" w14:paraId="3E0AFF09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1D02FE20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DBE001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2D39B1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9 805,01</w:t>
            </w:r>
          </w:p>
        </w:tc>
      </w:tr>
      <w:tr w:rsidR="00CE045C" w:rsidRPr="00CE045C" w14:paraId="3009DF3C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46E6DDE7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DBB46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A4597E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CE045C" w:rsidRPr="00CE045C" w14:paraId="6F50A1B4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05C5DDF0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FEB33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4EC10B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E045C" w:rsidRPr="00CE045C" w14:paraId="231B8C70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03586703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491DD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0CB8D5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CE045C" w:rsidRPr="00CE045C" w14:paraId="1C679EA2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72E75BFB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0C0AE56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ECE059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CE045C" w:rsidRPr="00CE045C" w14:paraId="36A514D6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4E3D80B2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7F1052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A1E398" w14:textId="7777777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CE045C" w:rsidRPr="00CE045C" w14:paraId="7E2C8ED1" w14:textId="77777777" w:rsidTr="00CE045C">
        <w:trPr>
          <w:trHeight w:val="20"/>
        </w:trPr>
        <w:tc>
          <w:tcPr>
            <w:tcW w:w="6369" w:type="dxa"/>
            <w:shd w:val="clear" w:color="auto" w:fill="auto"/>
            <w:vAlign w:val="center"/>
            <w:hideMark/>
          </w:tcPr>
          <w:p w14:paraId="761D2EAE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14:paraId="5894BA5A" w14:textId="77777777" w:rsidR="00CE045C" w:rsidRPr="00CE045C" w:rsidRDefault="00CE045C" w:rsidP="00CE045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BDF353" w14:textId="1ED791A7" w:rsidR="00CE045C" w:rsidRPr="00CE045C" w:rsidRDefault="00CE045C" w:rsidP="00CE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55E5371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3EB417D4" w14:textId="77777777" w:rsidR="00B47F00" w:rsidRPr="00B47F00" w:rsidRDefault="00CA22A9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1E02EA92" w14:textId="77777777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69EA0720" w14:textId="77777777" w:rsidTr="00C92FC0">
        <w:tc>
          <w:tcPr>
            <w:tcW w:w="2500" w:type="pct"/>
          </w:tcPr>
          <w:bookmarkEnd w:id="1"/>
          <w:p w14:paraId="70EDB29C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7E3DFA" w14:paraId="003D31BB" w14:textId="77777777" w:rsidTr="00C92FC0">
        <w:tc>
          <w:tcPr>
            <w:tcW w:w="2500" w:type="pct"/>
          </w:tcPr>
          <w:p w14:paraId="52204B96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3C00A816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46A98F53" w14:textId="77777777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14:paraId="36925C4F" w14:textId="0545DFAD" w:rsidR="00397943" w:rsidRDefault="00CA22A9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837"/>
        <w:gridCol w:w="805"/>
        <w:gridCol w:w="1430"/>
        <w:gridCol w:w="651"/>
        <w:gridCol w:w="1701"/>
      </w:tblGrid>
      <w:tr w:rsidR="00224B0C" w:rsidRPr="00224B0C" w14:paraId="19A93378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AF49B7B" w14:textId="77777777" w:rsid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63B25418" w14:textId="4F3EE56E" w:rsidR="002F1559" w:rsidRPr="00224B0C" w:rsidRDefault="002F1559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B51177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0FD84D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DE4C2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31C4D6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D280F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224B0C" w:rsidRPr="00224B0C" w14:paraId="22D036C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B284E3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44E288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74B0B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AD635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C901E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5BF4E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24B0C" w:rsidRPr="00224B0C" w14:paraId="03C49D0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8D1AAB0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E8DDF3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B9A43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3DE8EC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18413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8B659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</w:p>
        </w:tc>
      </w:tr>
      <w:tr w:rsidR="00224B0C" w:rsidRPr="00224B0C" w14:paraId="1802936C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8C91393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500B5C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74BA40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DFCA7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36682E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9C68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94 344,37</w:t>
            </w:r>
          </w:p>
        </w:tc>
      </w:tr>
      <w:tr w:rsidR="00224B0C" w:rsidRPr="00224B0C" w14:paraId="2D1F088F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5DE504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CBB916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C6312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8586DF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80BEC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22DA5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24B0C" w:rsidRPr="00224B0C" w14:paraId="3192EEFC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A981E5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8D0683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E39D3F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84FB4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A993A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91A5D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24B0C" w:rsidRPr="00224B0C" w14:paraId="01064C6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CE70BE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6C01B9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2EE7FB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A560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638A4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BC834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24B0C" w:rsidRPr="00224B0C" w14:paraId="43A3412F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9AE226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86A7D1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84ED9F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0BB78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8DCDF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22DDC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24B0C" w:rsidRPr="00224B0C" w14:paraId="4E1A642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90887C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74CF59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E7693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F504F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CD238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D8755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9 125,83</w:t>
            </w:r>
          </w:p>
        </w:tc>
      </w:tr>
      <w:tr w:rsidR="00224B0C" w:rsidRPr="00224B0C" w14:paraId="35DAE51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580BB9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6A9ECD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FEF010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06D04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3719EE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EA76C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 054,54</w:t>
            </w:r>
          </w:p>
        </w:tc>
      </w:tr>
      <w:tr w:rsidR="00224B0C" w:rsidRPr="00224B0C" w14:paraId="0940A4B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99288E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59BDE6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B14F9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4668A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028EB8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E0DB0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95 000,62</w:t>
            </w:r>
          </w:p>
        </w:tc>
      </w:tr>
      <w:tr w:rsidR="00224B0C" w:rsidRPr="00224B0C" w14:paraId="7751255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FFAF6D7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9DC561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4DFB53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37679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8E656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3D2F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24B0C" w:rsidRPr="00224B0C" w14:paraId="14990E10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F11A196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270FFC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11AB7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4EAFDB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1361D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9E51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24B0C" w:rsidRPr="00224B0C" w14:paraId="65D80036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EBD2C37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A5620D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375A7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961FB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4C31F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65D5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24B0C" w:rsidRPr="00224B0C" w14:paraId="2B879EF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A8D1280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10B8E2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358EC8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76844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BE8F7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91E83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 751,75</w:t>
            </w:r>
          </w:p>
        </w:tc>
      </w:tr>
      <w:tr w:rsidR="00224B0C" w:rsidRPr="00224B0C" w14:paraId="379E075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CE9462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C357F1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597A4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B50FC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2ADCD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663F7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8 248,10</w:t>
            </w:r>
          </w:p>
        </w:tc>
      </w:tr>
      <w:tr w:rsidR="00224B0C" w:rsidRPr="00224B0C" w14:paraId="53C7B76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48C23D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F46DDE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CBB734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E4269D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E46C4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199DC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77</w:t>
            </w:r>
          </w:p>
        </w:tc>
      </w:tr>
      <w:tr w:rsidR="00224B0C" w:rsidRPr="00224B0C" w14:paraId="44F2B1A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FD40D3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50CABA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23403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62C67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645FD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BE2DE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24B0C" w:rsidRPr="00224B0C" w14:paraId="0E0103C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D9563B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71FA22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9D566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607FD1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852F3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709B4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24B0C" w:rsidRPr="00224B0C" w14:paraId="3A14DDB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7F9AF3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0C4DD3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B66DB2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3F210A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76AED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1D460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24B0C" w:rsidRPr="00224B0C" w14:paraId="39E27F7E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D8AF83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761596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CAFB53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C6B41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F71B3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DCC0F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24B0C" w:rsidRPr="00224B0C" w14:paraId="0A732BF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141E97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8A6CBF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1EB394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801AA1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E6346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43DC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24B0C" w:rsidRPr="00224B0C" w14:paraId="1C9C4FDD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F6AEC2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F1DE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0E40CC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7CB183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6DD63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FF80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24B0C" w:rsidRPr="00224B0C" w14:paraId="05F1A71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3B080C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549A55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559D4C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4490A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6E905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A4377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24B0C" w:rsidRPr="00224B0C" w14:paraId="2FF1C83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2A4717B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9A237C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429AB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356A7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4336B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970D9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24B0C" w:rsidRPr="00224B0C" w14:paraId="360A269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99A4503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E5660E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D13FF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8F8E5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55895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8366C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24B0C" w:rsidRPr="00224B0C" w14:paraId="3DDA6AE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E779AD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D7B189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6B62C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0BA155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D0527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F76B4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07EE921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F4465B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DFF7EC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DAFECB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119008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35D89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1FC0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7FB287E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666D49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1F5AD9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9108D4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B08FBC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B05F2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F552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74513F2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F151889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75B3BC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110C7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317525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BFE20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4DEB8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56B3404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BEFD1D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A51307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7BC401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F3481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21416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D68B8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109A53D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5B5271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1A9E55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DD00CB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85186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A06354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35F8E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24B0C" w:rsidRPr="00224B0C" w14:paraId="495F844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B8E3EB0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B079D8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33621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46032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F425B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56E36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753,58</w:t>
            </w:r>
          </w:p>
        </w:tc>
      </w:tr>
      <w:tr w:rsidR="00224B0C" w:rsidRPr="00224B0C" w14:paraId="6126873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062235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FF24CA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741F6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AE57FD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65671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31BCD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24B0C" w:rsidRPr="00224B0C" w14:paraId="68FA413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E1EB77B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B71A36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19594D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7B8BF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B6563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16EFC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24B0C" w:rsidRPr="00224B0C" w14:paraId="37DF0BD7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3A3FE2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559A94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BF1E5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DFB055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095EA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2255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24B0C" w:rsidRPr="00224B0C" w14:paraId="2B7FEC8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2D6086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80D345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9D5D5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913003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8FC127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5E8E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24B0C" w:rsidRPr="00224B0C" w14:paraId="07BA5B7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5A1844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05D83F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9BAC1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524B0C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9F087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51B0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24B0C" w:rsidRPr="00224B0C" w14:paraId="120622C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353DD7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363F40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C95633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A0B46E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AC39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16855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24B0C" w:rsidRPr="00224B0C" w14:paraId="59D35B0D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070699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905D3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53DA4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FE96F1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58BAD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C05E94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24B0C" w:rsidRPr="00224B0C" w14:paraId="6C0DA5C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C58F12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B27CFB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59617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FC3FC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28C98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C83E6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24B0C" w:rsidRPr="00224B0C" w14:paraId="7304E31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29E2A1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8C0DFC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A5512E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C32AA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48BA8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29007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1 753,58</w:t>
            </w:r>
          </w:p>
        </w:tc>
      </w:tr>
      <w:tr w:rsidR="00224B0C" w:rsidRPr="00224B0C" w14:paraId="006A016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D89238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125C09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05A886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C2F6A3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20AFD4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2537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24B0C" w:rsidRPr="00224B0C" w14:paraId="00018CC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DC4DD8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474643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035226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7527B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80E1E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676E5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 000,00</w:t>
            </w:r>
          </w:p>
        </w:tc>
      </w:tr>
      <w:tr w:rsidR="00224B0C" w:rsidRPr="00224B0C" w14:paraId="07DF420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681669C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D4A45B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624DE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53ACD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1AEC6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ED0B8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5E7E5B4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AF4210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2A36B9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262A71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B007A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22487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41E86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0A258E8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08005F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A727CE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52F448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1658E6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1482E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ED781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7FDE219C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DD8EB83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5CFFC1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06259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DBFC2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651AF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C760E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7F22FD28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7BC62C0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12503A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0984A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326E2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B8C18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E65A4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2197865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C56E8E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D32E6F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D3C9A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ECEF4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A4532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17E42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24B0C" w:rsidRPr="00224B0C" w14:paraId="12E10BF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D0A05A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487EB8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6275C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4E0D5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61C01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2AF6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7F05103F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E93F57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D3DAD8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237DEB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67693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3B79D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BEA67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06D5943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04D4C2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0704DF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6BBA9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E34F5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676D7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DF0BD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02C69DD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AA2DCE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501D0E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B8FEB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10C4E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5E35D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38EB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270E7AB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8A1B35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E691A7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128671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08023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49296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C559A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40E91CDC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185DC9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76DB76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22873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AA592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2AA63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36D07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24B0C" w:rsidRPr="00224B0C" w14:paraId="2C25CC9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A04E86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954B85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31DF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4A3E9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512BB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07B13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3 363,00</w:t>
            </w:r>
          </w:p>
        </w:tc>
      </w:tr>
      <w:tr w:rsidR="00224B0C" w:rsidRPr="00224B0C" w14:paraId="0BDB6D0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125A4D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C311DC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351119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81BEE8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9B48E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4889C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937,00</w:t>
            </w:r>
          </w:p>
        </w:tc>
      </w:tr>
      <w:tr w:rsidR="00224B0C" w:rsidRPr="00224B0C" w14:paraId="0942C20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BF3043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34F61EF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0F4B0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2BE9FE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08BED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8D8C0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24B0C" w:rsidRPr="00224B0C" w14:paraId="373E1B1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11AC203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A91D8C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358B5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2FE5B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8C9E8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A9B2D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24B0C" w:rsidRPr="00224B0C" w14:paraId="749E045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4A17A3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1DBB4A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4AD53F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7BE00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34E8BE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5A774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24B0C" w:rsidRPr="00224B0C" w14:paraId="3A3FD2F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D19E7A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5D9E92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3D19EF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CCF70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2D73F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C70CB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24B0C" w:rsidRPr="00224B0C" w14:paraId="696406D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D8C8CF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409C88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65E141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34BF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C95C8A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3FA32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24B0C" w:rsidRPr="00224B0C" w14:paraId="4B1BB1FD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D67F60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855FE5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0A8E3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FDD80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5634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18B67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224B0C" w:rsidRPr="00224B0C" w14:paraId="4733E60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08825C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21F231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91AEE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EFA3D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6CC75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275D5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224B0C" w:rsidRPr="00224B0C" w14:paraId="7E699488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D0CB99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C39ADC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BCC7AC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8F8CD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1C19A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11294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992,01</w:t>
            </w:r>
          </w:p>
        </w:tc>
      </w:tr>
      <w:tr w:rsidR="00224B0C" w:rsidRPr="00224B0C" w14:paraId="47CD217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3741C6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872134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595FC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BD4EB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814CA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6730F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 908,81</w:t>
            </w:r>
          </w:p>
        </w:tc>
      </w:tr>
      <w:tr w:rsidR="00224B0C" w:rsidRPr="00224B0C" w14:paraId="46904B5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38A51A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C6BA26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42136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EE081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B844D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3710E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83,20</w:t>
            </w:r>
          </w:p>
        </w:tc>
      </w:tr>
      <w:tr w:rsidR="00224B0C" w:rsidRPr="00224B0C" w14:paraId="2FDB5AA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8A7A8F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08F8F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A433C1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6653C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A9671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5B19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99 276,01</w:t>
            </w:r>
          </w:p>
        </w:tc>
      </w:tr>
      <w:tr w:rsidR="00224B0C" w:rsidRPr="00224B0C" w14:paraId="2098FB16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0D30ABBB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F38E53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BE8FB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D9BB79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E0105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DF179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9 805,01</w:t>
            </w:r>
          </w:p>
        </w:tc>
      </w:tr>
      <w:tr w:rsidR="00224B0C" w:rsidRPr="00224B0C" w14:paraId="5AF9B3A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7E53ECE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0A727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792CD4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5D930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18ED1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D13B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24B0C" w:rsidRPr="00224B0C" w14:paraId="2401380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86D467D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335EDD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6F164E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B90D6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43B1D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0B1A6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24B0C" w:rsidRPr="00224B0C" w14:paraId="6BBC94C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DCEAD5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CDC01A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F38157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59D7AF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82F05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4AB2D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24B0C" w:rsidRPr="00224B0C" w14:paraId="658B1DB7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CA4CE51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98BD77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D5A222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2B9CB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CB3074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2B41E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 276,01</w:t>
            </w:r>
          </w:p>
        </w:tc>
      </w:tr>
      <w:tr w:rsidR="00224B0C" w:rsidRPr="00224B0C" w14:paraId="038083A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4FFF28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A0851A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C3246D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FD5978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21F63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EFB1B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 529,00</w:t>
            </w:r>
          </w:p>
        </w:tc>
      </w:tr>
      <w:tr w:rsidR="00224B0C" w:rsidRPr="00224B0C" w14:paraId="45A128D5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4469765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32AEAB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07B2D0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7BF28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144F0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29AB6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24B0C" w:rsidRPr="00224B0C" w14:paraId="5C8F2D7D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2A83B29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AF26E3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79D63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1AFCD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62217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AB956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24B0C" w:rsidRPr="00224B0C" w14:paraId="291A00C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BD10087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C0E3F5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9A1CA9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E6141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9CAAC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44FEBE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24B0C" w:rsidRPr="00224B0C" w14:paraId="22AE9B2F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59D399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BB771D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797BF2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8CA71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F2DD1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19B7D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24B0C" w:rsidRPr="00224B0C" w14:paraId="0062C2A7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F84190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9C0781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7CC92D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E2A966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D7D14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4093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24B0C" w:rsidRPr="00224B0C" w14:paraId="387F19F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7D2263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410992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BD0EDA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39C9C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8FEB44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56F19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24B0C" w:rsidRPr="00224B0C" w14:paraId="1FBFDDEA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F1469C7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иных подведомственными учреждения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D2AEEF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31DE3A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B25AE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56FBD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08F58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24B0C" w:rsidRPr="00224B0C" w14:paraId="57B5216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EB1116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9F498F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9E318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DFA99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78F41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3A17F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24B0C" w:rsidRPr="00224B0C" w14:paraId="743107E6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5ACEAC9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5BF8CE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08D12F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1C9B0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73BEC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6A6F0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24B0C" w:rsidRPr="00224B0C" w14:paraId="248573DC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1808E58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85A90A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56C7FB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E6C143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4FD36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6CE47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71E8739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EBA9577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704C83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D8141C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2C5C67E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5C76A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4115A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05892EC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DA681F3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7D4464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990D8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A7BD2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0FFF8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CA6B75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3CCE0411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7AD3BEB6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8483E1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82901B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DF4BE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6FAC9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3C13B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36858AA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67EC1D0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7DE26E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087135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8FD6C3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D2C2BD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B2FC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271E0B59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C246DC6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C94279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AC06DF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47F5A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A7B55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E5F61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24B0C" w:rsidRPr="00224B0C" w14:paraId="07298C9B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6A6240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EC02FE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FB70B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21FD940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DE2BA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3CFFA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627BEF02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6003DA58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EDC391D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187CA8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171715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15D75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F3226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375DD91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478D09E6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8C1A52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E9B8E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C66AFA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6CCB84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C875D9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71462948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65DA68A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71CAC08A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A49681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D2C15A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47577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F3927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6F05573E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BAA9164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99861E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F093B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95FA12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B7497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8B09D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134036C4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3AF0D312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3DE2298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BE1FEE1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7FBD98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D4D713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4BD53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24B0C" w:rsidRPr="00224B0C" w14:paraId="57A73CB3" w14:textId="77777777" w:rsidTr="00A82E2E">
        <w:trPr>
          <w:trHeight w:val="20"/>
        </w:trPr>
        <w:tc>
          <w:tcPr>
            <w:tcW w:w="3922" w:type="dxa"/>
            <w:shd w:val="clear" w:color="auto" w:fill="auto"/>
            <w:vAlign w:val="center"/>
            <w:hideMark/>
          </w:tcPr>
          <w:p w14:paraId="2181BA1F" w14:textId="77777777" w:rsidR="00224B0C" w:rsidRPr="00224B0C" w:rsidRDefault="00224B0C" w:rsidP="00224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8CE0497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292D9B6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6B7188C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358F3F" w14:textId="77777777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C53C4E" w14:textId="09818D8B" w:rsidR="00224B0C" w:rsidRPr="00224B0C" w:rsidRDefault="00224B0C" w:rsidP="0022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4A2B155" w14:textId="507A00A4" w:rsidR="00A5071C" w:rsidRDefault="00A5071C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776998" w14:textId="77777777" w:rsidR="00A5071C" w:rsidRPr="00397943" w:rsidRDefault="00A5071C" w:rsidP="00560F24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EC1951" w14:textId="77777777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6"/>
      </w:tblGrid>
      <w:tr w:rsidR="00CA22A9" w:rsidRPr="00BA6309" w14:paraId="766B0DED" w14:textId="77777777" w:rsidTr="00C92FC0">
        <w:tc>
          <w:tcPr>
            <w:tcW w:w="2500" w:type="pct"/>
          </w:tcPr>
          <w:p w14:paraId="2794115E" w14:textId="77777777" w:rsidR="00CA22A9" w:rsidRPr="00BA6309" w:rsidRDefault="00CA22A9" w:rsidP="00CA22A9">
            <w:pPr>
              <w:ind w:left="5670"/>
              <w:jc w:val="left"/>
              <w:rPr>
                <w:sz w:val="24"/>
                <w:szCs w:val="24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</w:t>
            </w:r>
          </w:p>
        </w:tc>
      </w:tr>
      <w:tr w:rsidR="00CA22A9" w:rsidRPr="007E3DFA" w14:paraId="7E895BA7" w14:textId="77777777" w:rsidTr="00C92FC0">
        <w:tc>
          <w:tcPr>
            <w:tcW w:w="2500" w:type="pct"/>
          </w:tcPr>
          <w:p w14:paraId="04022195" w14:textId="77777777" w:rsidR="00CA22A9" w:rsidRDefault="00CA22A9" w:rsidP="00CA22A9">
            <w:pPr>
              <w:spacing w:after="0"/>
              <w:ind w:left="567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бюдж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ского</w:t>
            </w:r>
            <w:r w:rsidRPr="00BA63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Змеиногорского района Алтайского края на 2022 год»</w:t>
            </w:r>
          </w:p>
          <w:p w14:paraId="60CEF491" w14:textId="77777777" w:rsidR="00CA22A9" w:rsidRPr="00BA6309" w:rsidRDefault="00CA22A9" w:rsidP="00CA22A9">
            <w:pPr>
              <w:spacing w:after="0"/>
              <w:ind w:left="5670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68E14F8" w14:textId="77777777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805"/>
        <w:gridCol w:w="1430"/>
        <w:gridCol w:w="828"/>
        <w:gridCol w:w="1641"/>
      </w:tblGrid>
      <w:tr w:rsidR="002F1559" w:rsidRPr="002F1559" w14:paraId="5F36F3A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0AE3094" w14:textId="77777777" w:rsid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  <w:p w14:paraId="2E9DABDD" w14:textId="01053AD2" w:rsidR="00647D28" w:rsidRPr="002F1559" w:rsidRDefault="00647D28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1D71C5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/Пр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4682F3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BE9495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FAF9D6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2F1559" w:rsidRPr="002F1559" w14:paraId="0BD97D65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A2E291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7EAD52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013BA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55A256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E59889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2F1559" w:rsidRPr="002F1559" w14:paraId="752DFACD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1AC473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Октябрьского сельсовет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933B87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03826F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53A952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378324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</w:p>
        </w:tc>
      </w:tr>
      <w:tr w:rsidR="002F1559" w:rsidRPr="002F1559" w14:paraId="0231EC9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FFB73F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C9CE7B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71D2E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BB50B7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B8681E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094 344,37</w:t>
            </w:r>
          </w:p>
        </w:tc>
      </w:tr>
      <w:tr w:rsidR="002F1559" w:rsidRPr="002F1559" w14:paraId="008430A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04EDBE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C575F2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EB108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AE6A48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D4378F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F1559" w:rsidRPr="002F1559" w14:paraId="6B2C846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A4AAAB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D831B1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B3685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2B7D9A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224DC8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F1559" w:rsidRPr="002F1559" w14:paraId="3257EC23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5E1269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920C0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2E34F1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55DFF3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213F2D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F1559" w:rsidRPr="002F1559" w14:paraId="645782B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20ABFDF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16FC0F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74A1CB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13B9A2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6959A9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8 180,37</w:t>
            </w:r>
          </w:p>
        </w:tc>
      </w:tr>
      <w:tr w:rsidR="002F1559" w:rsidRPr="002F1559" w14:paraId="231C2343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C3DAE3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551861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39201D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35D54A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E8518F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9 125,83</w:t>
            </w:r>
          </w:p>
        </w:tc>
      </w:tr>
      <w:tr w:rsidR="002F1559" w:rsidRPr="002F1559" w14:paraId="3A2CA795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9817F2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7F7F5C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E9BA6E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45E07A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658DD4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 054,54</w:t>
            </w:r>
          </w:p>
        </w:tc>
      </w:tr>
      <w:tr w:rsidR="002F1559" w:rsidRPr="002F1559" w14:paraId="6097E83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E25D5F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C8E78F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C273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EE7B06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967724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95 000,62</w:t>
            </w:r>
          </w:p>
        </w:tc>
      </w:tr>
      <w:tr w:rsidR="002F1559" w:rsidRPr="002F1559" w14:paraId="4EAC5F4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EB5027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12D543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303D36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4D152E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D66753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F1559" w:rsidRPr="002F1559" w14:paraId="0BD857C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5D10B6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FAE4C1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AB30D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E7D20B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15BDA7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F1559" w:rsidRPr="002F1559" w14:paraId="04BA883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5AD2E2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FCFC64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F7BD7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B2D106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ADABE1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6 000,62</w:t>
            </w:r>
          </w:p>
        </w:tc>
      </w:tr>
      <w:tr w:rsidR="002F1559" w:rsidRPr="002F1559" w14:paraId="6CCA0B25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3077681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059D6E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19643E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CB883B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DA1A1D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 751,75</w:t>
            </w:r>
          </w:p>
        </w:tc>
      </w:tr>
      <w:tr w:rsidR="002F1559" w:rsidRPr="002F1559" w14:paraId="2B12F95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E1A6F1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723DD4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5ECE18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B94F83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D045A8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48 248,10</w:t>
            </w:r>
          </w:p>
        </w:tc>
      </w:tr>
      <w:tr w:rsidR="002F1559" w:rsidRPr="002F1559" w14:paraId="6F7D4EF3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1F44CE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437330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AC753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719C69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2E4D2F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000,77</w:t>
            </w:r>
          </w:p>
        </w:tc>
      </w:tr>
      <w:tr w:rsidR="002F1559" w:rsidRPr="002F1559" w14:paraId="09705E5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54AB39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DD896A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919372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7649D0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9E88CD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F1559" w:rsidRPr="002F1559" w14:paraId="2D65CC9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6DFEC9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7847DE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DDE17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B1FDCC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064FDB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F1559" w:rsidRPr="002F1559" w14:paraId="6207DB9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56598E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5A8125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BD54CF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0F61E4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CF5854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F1559" w:rsidRPr="002F1559" w14:paraId="3D89809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2815E3E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809578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708CB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DD265A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B927B1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9 000,00</w:t>
            </w:r>
          </w:p>
        </w:tc>
      </w:tr>
      <w:tr w:rsidR="002F1559" w:rsidRPr="002F1559" w14:paraId="563AEFD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F1618B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DBED66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33466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3204D9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94E26F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F1559" w:rsidRPr="002F1559" w14:paraId="448605F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E10A1F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F23434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D9930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3EA33E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AD6263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F1559" w:rsidRPr="002F1559" w14:paraId="2F60EBC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4A0C99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проведение выборов и </w:t>
            </w: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ферендумов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761E04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0E4B48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0EF024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C381A9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F1559" w:rsidRPr="002F1559" w14:paraId="181BC3C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442BBE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F2ED7F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1F28A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D67119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61AAAE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F1559" w:rsidRPr="002F1559" w14:paraId="5DCE4FE8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C326AE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53D0AC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1D401F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D5C09A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EEAB92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409,80</w:t>
            </w:r>
          </w:p>
        </w:tc>
      </w:tr>
      <w:tr w:rsidR="002F1559" w:rsidRPr="002F1559" w14:paraId="56250FA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EDC545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59C7E5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FA8EA8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E3981E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F3A2ED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319B062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6D76AE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12D71A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76D8A3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05CB16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F0EB0A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5D550DA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346DA3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02E024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019AA7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3AD873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32A6AE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1E31C4E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2F93CF9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EA4E19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7036F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9F9E0B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22EF31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0526CE85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65BA72F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529AB0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9366F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3E0E9E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679AE7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69B21882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CCD7C2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22030E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80177E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B62565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69693D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2F1559" w:rsidRPr="002F1559" w14:paraId="6F86117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063340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8CFD39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7F5738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E5D6E1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1561C3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753,58</w:t>
            </w:r>
          </w:p>
        </w:tc>
      </w:tr>
      <w:tr w:rsidR="002F1559" w:rsidRPr="002F1559" w14:paraId="0FB95AE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55A1DF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D3C44B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C247B2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E95E91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81B708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F1559" w:rsidRPr="002F1559" w14:paraId="3E86978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4E0A0D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888156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7AAD9F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07839E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F536CE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F1559" w:rsidRPr="002F1559" w14:paraId="43894EA6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C70621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E6F3DA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9E20B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958F00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3FD328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F1559" w:rsidRPr="002F1559" w14:paraId="09A13C9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59B00B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67707C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F71557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9E7EA8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11E11E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F1559" w:rsidRPr="002F1559" w14:paraId="5898687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99EEBE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0CD2F2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A97898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2847C2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F9CACA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F1559" w:rsidRPr="002F1559" w14:paraId="325FD80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9EDA43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CC1577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44BA9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7B6BDD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89EE26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F1559" w:rsidRPr="002F1559" w14:paraId="4491BAB6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1EFDCF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9FBACD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722A32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6D9C9F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C26B8F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F1559" w:rsidRPr="002F1559" w14:paraId="13265E62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5B4A4B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E1F0C9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831F09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EE7A97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85E426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1 253,58</w:t>
            </w:r>
          </w:p>
        </w:tc>
      </w:tr>
      <w:tr w:rsidR="002F1559" w:rsidRPr="002F1559" w14:paraId="35D6F19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1FF9DD5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656D21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C7854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051512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AA34D3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1 753,58</w:t>
            </w:r>
          </w:p>
        </w:tc>
      </w:tr>
      <w:tr w:rsidR="002F1559" w:rsidRPr="002F1559" w14:paraId="4BADFBF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1FF95F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529B3C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BE17FF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4F8632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7FFCED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2F1559" w:rsidRPr="002F1559" w14:paraId="06D6A87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CA937D5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2CFCA2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8C44D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838D44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73567A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 000,00</w:t>
            </w:r>
          </w:p>
        </w:tc>
      </w:tr>
      <w:tr w:rsidR="002F1559" w:rsidRPr="002F1559" w14:paraId="74D4281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40ACB6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D2A224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47110E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0A30A7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9D67F0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734D522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A135141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220DBF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A46DA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C0F52F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2EFC45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54924F7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85522F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52C441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E3DDE4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685509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37181E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58E3740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BFF776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295595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691B9D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F937FB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898619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78B8FD5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8E6280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ение первичного воинского </w:t>
            </w: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та органами местного самоуправления поселений, муниципальных и городских округов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09A49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14762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E048AF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F53B0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51CA16E9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BDD194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C1F84B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0327AA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B98384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9B3CCF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700,00</w:t>
            </w:r>
          </w:p>
        </w:tc>
      </w:tr>
      <w:tr w:rsidR="002F1559" w:rsidRPr="002F1559" w14:paraId="34137446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0DDCEEC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8580B4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B4761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A22E9A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86BA12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22B39DF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9605FFE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14F86D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2F3B6D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ABA822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01F7AB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04CDD3D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FBEE9C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A1AB50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DA0C46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B9BC05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12DCAE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233D9FF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744A35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F3C12D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AB4C5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C9DADE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8265FF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4594E8F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E2F8B6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037D6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DEEBED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B1C49E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74CBA5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3EF8A8F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CB9BA9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C375C6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2E02AC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CD665B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80911B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6 300,00</w:t>
            </w:r>
          </w:p>
        </w:tc>
      </w:tr>
      <w:tr w:rsidR="002F1559" w:rsidRPr="002F1559" w14:paraId="278C8A1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475DFC5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916679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B90588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BA122F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FC805A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3 363,00</w:t>
            </w:r>
          </w:p>
        </w:tc>
      </w:tr>
      <w:tr w:rsidR="002F1559" w:rsidRPr="002F1559" w14:paraId="2B17C6C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59977D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B96EF0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5DF3A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75857F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3331E2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937,00</w:t>
            </w:r>
          </w:p>
        </w:tc>
      </w:tr>
      <w:tr w:rsidR="002F1559" w:rsidRPr="002F1559" w14:paraId="1375D133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A32BF7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7E881B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DC50D8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BA4581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AD4741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F1559" w:rsidRPr="002F1559" w14:paraId="3585D55F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9E7524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A4BD22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9C9AE4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930D08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0BBF3D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F1559" w:rsidRPr="002F1559" w14:paraId="599A48A7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A5770AE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78AB4E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F49E44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0C6FE5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D17155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F1559" w:rsidRPr="002F1559" w14:paraId="74119C1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EE2024B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F7E9FA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7BEE00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0A4F54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363BB3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F1559" w:rsidRPr="002F1559" w14:paraId="740F258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29F301F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005ED9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E790CB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4E9347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18EF30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 992,01</w:t>
            </w:r>
          </w:p>
        </w:tc>
      </w:tr>
      <w:tr w:rsidR="002F1559" w:rsidRPr="002F1559" w14:paraId="1BB6C51E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4202DF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18F7ED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020DD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ED8F39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4062B4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2F1559" w:rsidRPr="002F1559" w14:paraId="1175BFA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DB4DB9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E5881C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4776DF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4C13D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4732C4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000,00</w:t>
            </w:r>
          </w:p>
        </w:tc>
      </w:tr>
      <w:tr w:rsidR="002F1559" w:rsidRPr="002F1559" w14:paraId="207FD9F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D468E8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6D6027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B28949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ED897F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64B441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992,01</w:t>
            </w:r>
          </w:p>
        </w:tc>
      </w:tr>
      <w:tr w:rsidR="002F1559" w:rsidRPr="002F1559" w14:paraId="171EDE5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3DA51C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80A9E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02852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3BB875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0C43910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 908,81</w:t>
            </w:r>
          </w:p>
        </w:tc>
      </w:tr>
      <w:tr w:rsidR="002F1559" w:rsidRPr="002F1559" w14:paraId="2BBC97CD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64520B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50546F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680C2A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4B7843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F57F0C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 083,20</w:t>
            </w:r>
          </w:p>
        </w:tc>
      </w:tr>
      <w:tr w:rsidR="002F1559" w:rsidRPr="002F1559" w14:paraId="6329EAF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D184BF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827414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5005F6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A5953C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FF0C7B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99 276,01</w:t>
            </w:r>
          </w:p>
        </w:tc>
      </w:tr>
      <w:tr w:rsidR="002F1559" w:rsidRPr="002F1559" w14:paraId="70B5825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A28679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B19EAF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58A01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F01497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F6C819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9 805,01</w:t>
            </w:r>
          </w:p>
        </w:tc>
      </w:tr>
      <w:tr w:rsidR="002F1559" w:rsidRPr="002F1559" w14:paraId="088E708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E56D5D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45691D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824CA6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674C1B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83807C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F1559" w:rsidRPr="002F1559" w14:paraId="0B63311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B7E9BD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32E646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5CF55B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3E18C04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6941E8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F1559" w:rsidRPr="002F1559" w14:paraId="328EC85D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75F7E0B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реждения культу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57376C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99FFFF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A2B7A8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1075D3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9 805,01</w:t>
            </w:r>
          </w:p>
        </w:tc>
      </w:tr>
      <w:tr w:rsidR="002F1559" w:rsidRPr="002F1559" w14:paraId="133F1AA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AA96E0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0EEDF0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26EE08C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4D269F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739109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8 276,01</w:t>
            </w:r>
          </w:p>
        </w:tc>
      </w:tr>
      <w:tr w:rsidR="002F1559" w:rsidRPr="002F1559" w14:paraId="7FBB1C6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6ED197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0F6733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9AF23C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EFB78F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05D20A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 529,00</w:t>
            </w:r>
          </w:p>
        </w:tc>
      </w:tr>
      <w:tr w:rsidR="002F1559" w:rsidRPr="002F1559" w14:paraId="359EED46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83D2FD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E60FE9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A136BC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61B710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5CB5C4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F1559" w:rsidRPr="002F1559" w14:paraId="066E70D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D01711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B5C775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55A30D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010C72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EB5FB1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F1559" w:rsidRPr="002F1559" w14:paraId="10801AD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5EC50AF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5E01C3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1A7779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0A3E79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AF8A93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F1559" w:rsidRPr="002F1559" w14:paraId="00DE0EB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D917F1F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1C68EC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695FF27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0E64D8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E37E1C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2F1559" w:rsidRPr="002F1559" w14:paraId="5F46B0F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1E7B13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08654F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C7544D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09DEDB2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58A21F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F1559" w:rsidRPr="002F1559" w14:paraId="27FD7A68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5FED2B6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ми учреждения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BE65CB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F7EE49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213689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DA0418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F1559" w:rsidRPr="002F1559" w14:paraId="66AFC55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24DB66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иных подведомственными учреждения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A5A95D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032EA1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C4C3D4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3D8292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F1559" w:rsidRPr="002F1559" w14:paraId="2D60C85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031697B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2A837E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0A745BF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CF85DB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4F31323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F1559" w:rsidRPr="002F1559" w14:paraId="41573CD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4F30ECA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B8B636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1D704DC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8651825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595C348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149 471,00</w:t>
            </w:r>
          </w:p>
        </w:tc>
      </w:tr>
      <w:tr w:rsidR="002F1559" w:rsidRPr="002F1559" w14:paraId="0424C66A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AC4CC62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AE196C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3B614B1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E89CD2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79116C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22BEEF73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1DC815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35B90B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ACCBF8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BDDB86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3F9019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5E29137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1F4D05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7E970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9FD25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B55B51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210160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3867473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8DD3DD5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A9A00A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17CC3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901AFF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0C7B49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2E295C44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D22E9E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F74519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C6A94F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FE1F82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AFB1A36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0EADBFD9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3C55D98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5A44F3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B80816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BF1D0C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6E3DD4E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 200,00</w:t>
            </w:r>
          </w:p>
        </w:tc>
      </w:tr>
      <w:tr w:rsidR="002F1559" w:rsidRPr="002F1559" w14:paraId="3A656392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AA59863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DD3DC6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3BBAF2A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123BC46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9E9D38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6C25BADC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EA9BD57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0D1A2A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5589CCD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63846C0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A30C5E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54F1D9FB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E7E78BD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4EADD6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13B894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740F88F1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3057F5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2AFB5E02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D445BAE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27E18D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5A8B1EBB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626E219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CBC9DB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584D8587" w14:textId="77777777" w:rsidTr="00D70ECB">
        <w:trPr>
          <w:trHeight w:val="829"/>
        </w:trPr>
        <w:tc>
          <w:tcPr>
            <w:tcW w:w="4668" w:type="dxa"/>
            <w:shd w:val="clear" w:color="auto" w:fill="auto"/>
            <w:vAlign w:val="center"/>
            <w:hideMark/>
          </w:tcPr>
          <w:p w14:paraId="0852351E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4CC70D3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2113FF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2ACEF2F8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604BD59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2233CAE0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1086210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9A6C75F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 0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7E3B4CE4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4401CEA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14628277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2F1559" w:rsidRPr="002F1559" w14:paraId="5CF2ECC1" w14:textId="77777777" w:rsidTr="00647D28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7FABD54" w14:textId="77777777" w:rsidR="002F1559" w:rsidRPr="002F1559" w:rsidRDefault="002F1559" w:rsidP="002F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93E2412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14:paraId="4FFA973C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14:paraId="5B88CAB0" w14:textId="77777777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29D49F60" w14:textId="141CEEE1" w:rsidR="002F1559" w:rsidRPr="002F1559" w:rsidRDefault="002F1559" w:rsidP="002F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F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860 812,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38F19DAF" w14:textId="77777777"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83B1512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7DA42CDA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1E5994D1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AEE5DF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63DD8F3" w14:textId="1A597B78" w:rsidR="00E066AA" w:rsidRPr="00494FFA" w:rsidRDefault="00494FFA" w:rsidP="00BD6B60">
      <w:pPr>
        <w:spacing w:after="0" w:line="240" w:lineRule="auto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</w:t>
      </w:r>
      <w:r w:rsidR="000472F7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                                                                          </w:t>
      </w:r>
      <w:r w:rsidR="000472F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2F7">
        <w:rPr>
          <w:rFonts w:ascii="Times New Roman" w:hAnsi="Times New Roman" w:cs="Times New Roman"/>
          <w:sz w:val="24"/>
          <w:szCs w:val="24"/>
          <w:lang w:val="ru-RU"/>
        </w:rPr>
        <w:t>Н.Н. Шотт</w:t>
      </w:r>
    </w:p>
    <w:p w14:paraId="761FE858" w14:textId="13F72435" w:rsidR="00BC690E" w:rsidRPr="00494FFA" w:rsidRDefault="00BC690E" w:rsidP="00E066AA">
      <w:pPr>
        <w:spacing w:after="200" w:line="276" w:lineRule="auto"/>
        <w:jc w:val="left"/>
        <w:rPr>
          <w:lang w:val="ru-RU"/>
        </w:rPr>
      </w:pPr>
    </w:p>
    <w:sectPr w:rsidR="00BC690E" w:rsidRPr="00494FFA" w:rsidSect="00A5071C">
      <w:pgSz w:w="11905" w:h="16837"/>
      <w:pgMar w:top="1134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186"/>
    <w:rsid w:val="00005185"/>
    <w:rsid w:val="00023F69"/>
    <w:rsid w:val="00025468"/>
    <w:rsid w:val="00040CB2"/>
    <w:rsid w:val="00046CBF"/>
    <w:rsid w:val="000472F7"/>
    <w:rsid w:val="0006554B"/>
    <w:rsid w:val="000A14E9"/>
    <w:rsid w:val="000B285F"/>
    <w:rsid w:val="000E0E2E"/>
    <w:rsid w:val="000E63B0"/>
    <w:rsid w:val="00121E8A"/>
    <w:rsid w:val="00144186"/>
    <w:rsid w:val="00164ECE"/>
    <w:rsid w:val="00187539"/>
    <w:rsid w:val="001961B4"/>
    <w:rsid w:val="001B471F"/>
    <w:rsid w:val="001B5C17"/>
    <w:rsid w:val="001C31AA"/>
    <w:rsid w:val="001D75F7"/>
    <w:rsid w:val="001F3BC1"/>
    <w:rsid w:val="00210058"/>
    <w:rsid w:val="00224B0C"/>
    <w:rsid w:val="00235782"/>
    <w:rsid w:val="002B603D"/>
    <w:rsid w:val="002C5250"/>
    <w:rsid w:val="002F1261"/>
    <w:rsid w:val="002F1559"/>
    <w:rsid w:val="00302FB4"/>
    <w:rsid w:val="00314448"/>
    <w:rsid w:val="00336C3A"/>
    <w:rsid w:val="00397943"/>
    <w:rsid w:val="003E5707"/>
    <w:rsid w:val="004145C9"/>
    <w:rsid w:val="004169ED"/>
    <w:rsid w:val="00422195"/>
    <w:rsid w:val="00426FB2"/>
    <w:rsid w:val="00494FFA"/>
    <w:rsid w:val="004A4B63"/>
    <w:rsid w:val="004D2340"/>
    <w:rsid w:val="004D56E8"/>
    <w:rsid w:val="004F6EB1"/>
    <w:rsid w:val="004F7D66"/>
    <w:rsid w:val="00506F4D"/>
    <w:rsid w:val="00541F8C"/>
    <w:rsid w:val="00560F24"/>
    <w:rsid w:val="00584776"/>
    <w:rsid w:val="005E27C6"/>
    <w:rsid w:val="005F0D68"/>
    <w:rsid w:val="0060033E"/>
    <w:rsid w:val="00606CB0"/>
    <w:rsid w:val="006419F8"/>
    <w:rsid w:val="00647D28"/>
    <w:rsid w:val="00681328"/>
    <w:rsid w:val="0069328D"/>
    <w:rsid w:val="006A206F"/>
    <w:rsid w:val="006A2C50"/>
    <w:rsid w:val="0070340C"/>
    <w:rsid w:val="00722697"/>
    <w:rsid w:val="007303E8"/>
    <w:rsid w:val="0077388A"/>
    <w:rsid w:val="007877ED"/>
    <w:rsid w:val="00793EA9"/>
    <w:rsid w:val="00794C07"/>
    <w:rsid w:val="007B1BC1"/>
    <w:rsid w:val="007D3115"/>
    <w:rsid w:val="007E3DFA"/>
    <w:rsid w:val="007E6DD6"/>
    <w:rsid w:val="007F1F5C"/>
    <w:rsid w:val="00822B95"/>
    <w:rsid w:val="0082351D"/>
    <w:rsid w:val="0085241B"/>
    <w:rsid w:val="00853123"/>
    <w:rsid w:val="008756A0"/>
    <w:rsid w:val="00893E31"/>
    <w:rsid w:val="008A36A2"/>
    <w:rsid w:val="008B72A0"/>
    <w:rsid w:val="009010B5"/>
    <w:rsid w:val="00935C47"/>
    <w:rsid w:val="00972DC5"/>
    <w:rsid w:val="009A3C84"/>
    <w:rsid w:val="009E6B3B"/>
    <w:rsid w:val="00A079F3"/>
    <w:rsid w:val="00A240C3"/>
    <w:rsid w:val="00A5071C"/>
    <w:rsid w:val="00A60D1D"/>
    <w:rsid w:val="00A67FA3"/>
    <w:rsid w:val="00A7208C"/>
    <w:rsid w:val="00A82E2E"/>
    <w:rsid w:val="00AA6DF0"/>
    <w:rsid w:val="00AF431C"/>
    <w:rsid w:val="00B1035B"/>
    <w:rsid w:val="00B33CBA"/>
    <w:rsid w:val="00B45668"/>
    <w:rsid w:val="00B45ED5"/>
    <w:rsid w:val="00B47F00"/>
    <w:rsid w:val="00B52B9D"/>
    <w:rsid w:val="00B65416"/>
    <w:rsid w:val="00B774F3"/>
    <w:rsid w:val="00BB3893"/>
    <w:rsid w:val="00BC0C29"/>
    <w:rsid w:val="00BC3DF4"/>
    <w:rsid w:val="00BC690E"/>
    <w:rsid w:val="00BD1486"/>
    <w:rsid w:val="00BD41B2"/>
    <w:rsid w:val="00BD6B60"/>
    <w:rsid w:val="00BF5509"/>
    <w:rsid w:val="00C07D4F"/>
    <w:rsid w:val="00C1271D"/>
    <w:rsid w:val="00C3458B"/>
    <w:rsid w:val="00C544BC"/>
    <w:rsid w:val="00C92FC0"/>
    <w:rsid w:val="00CA22A9"/>
    <w:rsid w:val="00CE045C"/>
    <w:rsid w:val="00CF4DE1"/>
    <w:rsid w:val="00CF540B"/>
    <w:rsid w:val="00D53B88"/>
    <w:rsid w:val="00D637A9"/>
    <w:rsid w:val="00D70D78"/>
    <w:rsid w:val="00D70ECB"/>
    <w:rsid w:val="00D812A3"/>
    <w:rsid w:val="00DA550E"/>
    <w:rsid w:val="00DB07AC"/>
    <w:rsid w:val="00E066AA"/>
    <w:rsid w:val="00E20034"/>
    <w:rsid w:val="00E63CBA"/>
    <w:rsid w:val="00E70288"/>
    <w:rsid w:val="00EA5DDB"/>
    <w:rsid w:val="00EB058B"/>
    <w:rsid w:val="00EC333F"/>
    <w:rsid w:val="00EC3532"/>
    <w:rsid w:val="00ED376F"/>
    <w:rsid w:val="00ED5BA2"/>
    <w:rsid w:val="00F6515E"/>
    <w:rsid w:val="00FD4FA1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3846"/>
  <w15:docId w15:val="{0F125782-ABD5-425A-86BA-7C905698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1A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C31AA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672-CCC6-4911-87AB-3DD1CC2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3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cp:lastPrinted>2023-01-10T01:50:00Z</cp:lastPrinted>
  <dcterms:created xsi:type="dcterms:W3CDTF">2021-12-09T06:18:00Z</dcterms:created>
  <dcterms:modified xsi:type="dcterms:W3CDTF">2023-01-12T04:13:00Z</dcterms:modified>
  <cp:category/>
</cp:coreProperties>
</file>